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FE48" w14:textId="4BAE786A" w:rsidR="00DF4EBC" w:rsidRDefault="546F0E34" w:rsidP="546F0E34">
      <w:pPr>
        <w:jc w:val="center"/>
        <w:rPr>
          <w:b/>
          <w:bCs/>
          <w:sz w:val="32"/>
          <w:szCs w:val="32"/>
          <w:lang w:val="pt-BR"/>
        </w:rPr>
      </w:pPr>
      <w:r w:rsidRPr="006230B0">
        <w:rPr>
          <w:b/>
          <w:bCs/>
          <w:sz w:val="32"/>
          <w:szCs w:val="32"/>
          <w:highlight w:val="yellow"/>
          <w:lang w:val="pt-BR"/>
        </w:rPr>
        <w:t xml:space="preserve">Modelo </w:t>
      </w:r>
      <w:r w:rsidR="006230B0" w:rsidRPr="006230B0">
        <w:rPr>
          <w:b/>
          <w:bCs/>
          <w:sz w:val="32"/>
          <w:szCs w:val="32"/>
          <w:highlight w:val="yellow"/>
          <w:lang w:val="pt-BR"/>
        </w:rPr>
        <w:t xml:space="preserve">hidrológico </w:t>
      </w:r>
      <w:r w:rsidR="007058CF">
        <w:rPr>
          <w:b/>
          <w:bCs/>
          <w:sz w:val="32"/>
          <w:szCs w:val="32"/>
          <w:highlight w:val="yellow"/>
          <w:lang w:val="pt-BR"/>
        </w:rPr>
        <w:t>baseado</w:t>
      </w:r>
      <w:r w:rsidR="00C70796" w:rsidRPr="006230B0">
        <w:rPr>
          <w:b/>
          <w:bCs/>
          <w:sz w:val="32"/>
          <w:szCs w:val="32"/>
          <w:highlight w:val="yellow"/>
          <w:lang w:val="pt-BR"/>
        </w:rPr>
        <w:t xml:space="preserve"> </w:t>
      </w:r>
      <w:r w:rsidRPr="006230B0">
        <w:rPr>
          <w:b/>
          <w:bCs/>
          <w:sz w:val="32"/>
          <w:szCs w:val="32"/>
          <w:highlight w:val="yellow"/>
          <w:lang w:val="pt-BR"/>
        </w:rPr>
        <w:t xml:space="preserve">em filtros </w:t>
      </w:r>
      <w:r w:rsidR="006230B0" w:rsidRPr="006230B0">
        <w:rPr>
          <w:b/>
          <w:bCs/>
          <w:sz w:val="32"/>
          <w:szCs w:val="32"/>
          <w:highlight w:val="yellow"/>
          <w:lang w:val="pt-BR"/>
        </w:rPr>
        <w:t xml:space="preserve">lineares </w:t>
      </w:r>
      <w:r w:rsidRPr="006230B0">
        <w:rPr>
          <w:b/>
          <w:bCs/>
          <w:sz w:val="32"/>
          <w:szCs w:val="32"/>
          <w:highlight w:val="yellow"/>
          <w:lang w:val="pt-BR"/>
        </w:rPr>
        <w:t>Auto Regressivos</w:t>
      </w:r>
    </w:p>
    <w:p w14:paraId="20E7C018" w14:textId="46C54A8A" w:rsidR="007058CF" w:rsidRDefault="002E24D4" w:rsidP="546F0E34">
      <w:pPr>
        <w:jc w:val="center"/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t>Módulo</w:t>
      </w:r>
      <w:r w:rsidR="007058CF">
        <w:rPr>
          <w:b/>
          <w:bCs/>
          <w:sz w:val="32"/>
          <w:szCs w:val="32"/>
          <w:lang w:val="pt-BR"/>
        </w:rPr>
        <w:t xml:space="preserve"> I: </w:t>
      </w:r>
      <w:r>
        <w:rPr>
          <w:b/>
          <w:bCs/>
          <w:sz w:val="32"/>
          <w:szCs w:val="32"/>
          <w:lang w:val="pt-BR"/>
        </w:rPr>
        <w:t xml:space="preserve">Identificação de componentes hidrológicas e </w:t>
      </w:r>
      <w:r w:rsidR="007058CF">
        <w:rPr>
          <w:b/>
          <w:bCs/>
          <w:sz w:val="32"/>
          <w:szCs w:val="32"/>
          <w:lang w:val="pt-BR"/>
        </w:rPr>
        <w:t>Separação do escoamento</w:t>
      </w:r>
    </w:p>
    <w:p w14:paraId="589AE7E5" w14:textId="3E12716B" w:rsidR="003E396A" w:rsidRDefault="003E396A" w:rsidP="003E396A">
      <w:pPr>
        <w:jc w:val="center"/>
        <w:rPr>
          <w:b/>
          <w:sz w:val="32"/>
          <w:szCs w:val="32"/>
          <w:lang w:val="pt-BR"/>
        </w:rPr>
      </w:pPr>
    </w:p>
    <w:p w14:paraId="6495ECB6" w14:textId="612D030D" w:rsidR="00C70796" w:rsidRPr="00C70796" w:rsidRDefault="00C70796" w:rsidP="00C70796">
      <w:pPr>
        <w:spacing w:after="0" w:line="240" w:lineRule="auto"/>
        <w:jc w:val="center"/>
        <w:rPr>
          <w:sz w:val="24"/>
          <w:szCs w:val="24"/>
          <w:lang w:val="pt-BR"/>
        </w:rPr>
      </w:pPr>
      <w:r w:rsidRPr="00C70796">
        <w:rPr>
          <w:sz w:val="24"/>
          <w:szCs w:val="24"/>
          <w:lang w:val="pt-BR"/>
        </w:rPr>
        <w:t>Lucas Ribeiro</w:t>
      </w:r>
      <w:r w:rsidR="00223C32">
        <w:rPr>
          <w:sz w:val="24"/>
          <w:szCs w:val="24"/>
          <w:lang w:val="pt-BR"/>
        </w:rPr>
        <w:t xml:space="preserve"> Magalhães</w:t>
      </w:r>
    </w:p>
    <w:p w14:paraId="538EF9C7" w14:textId="1798C027" w:rsidR="00C70796" w:rsidRDefault="00C70796" w:rsidP="00C70796">
      <w:pPr>
        <w:spacing w:after="0" w:line="240" w:lineRule="auto"/>
        <w:jc w:val="center"/>
        <w:rPr>
          <w:i/>
          <w:sz w:val="20"/>
          <w:szCs w:val="20"/>
          <w:lang w:val="pt-BR"/>
        </w:rPr>
      </w:pPr>
      <w:r>
        <w:rPr>
          <w:i/>
          <w:sz w:val="20"/>
          <w:szCs w:val="20"/>
          <w:lang w:val="pt-BR"/>
        </w:rPr>
        <w:t>Aluno de Engenharia Elétrica e bolsista IC-UFRJ</w:t>
      </w:r>
    </w:p>
    <w:p w14:paraId="5A10596E" w14:textId="77777777" w:rsidR="00C70796" w:rsidRPr="00C70796" w:rsidRDefault="00C70796" w:rsidP="00C70796">
      <w:pPr>
        <w:spacing w:after="0" w:line="240" w:lineRule="auto"/>
        <w:jc w:val="center"/>
        <w:rPr>
          <w:i/>
          <w:sz w:val="20"/>
          <w:szCs w:val="20"/>
          <w:lang w:val="pt-BR"/>
        </w:rPr>
      </w:pPr>
    </w:p>
    <w:p w14:paraId="0CD73FE8" w14:textId="54E19D21" w:rsidR="003E396A" w:rsidRPr="00C70796" w:rsidRDefault="003E396A" w:rsidP="00C70796">
      <w:pPr>
        <w:spacing w:after="0" w:line="240" w:lineRule="auto"/>
        <w:jc w:val="center"/>
        <w:rPr>
          <w:sz w:val="24"/>
          <w:szCs w:val="24"/>
          <w:lang w:val="pt-BR"/>
        </w:rPr>
      </w:pPr>
      <w:r w:rsidRPr="00C70796">
        <w:rPr>
          <w:sz w:val="24"/>
          <w:szCs w:val="24"/>
          <w:lang w:val="pt-BR"/>
        </w:rPr>
        <w:t xml:space="preserve">Afonso </w:t>
      </w:r>
      <w:r w:rsidR="00C70796" w:rsidRPr="00C70796">
        <w:rPr>
          <w:sz w:val="24"/>
          <w:szCs w:val="24"/>
          <w:lang w:val="pt-BR"/>
        </w:rPr>
        <w:t>Augusto Magalhães de Araújo</w:t>
      </w:r>
    </w:p>
    <w:p w14:paraId="6E55ECF4" w14:textId="611D07A0" w:rsidR="00C70796" w:rsidRPr="00C70796" w:rsidRDefault="00C70796" w:rsidP="00C70796">
      <w:pPr>
        <w:spacing w:after="0" w:line="240" w:lineRule="auto"/>
        <w:jc w:val="center"/>
        <w:rPr>
          <w:i/>
          <w:sz w:val="20"/>
          <w:szCs w:val="20"/>
          <w:lang w:val="pt-BR"/>
        </w:rPr>
      </w:pPr>
      <w:r w:rsidRPr="00C70796">
        <w:rPr>
          <w:i/>
          <w:sz w:val="20"/>
          <w:szCs w:val="20"/>
          <w:lang w:val="pt-BR"/>
        </w:rPr>
        <w:t>Professor do DRHIMA e orientador IC-UFRJ</w:t>
      </w:r>
    </w:p>
    <w:p w14:paraId="38BB628D" w14:textId="77777777" w:rsidR="003E396A" w:rsidRDefault="003E396A" w:rsidP="003E396A">
      <w:pPr>
        <w:jc w:val="center"/>
        <w:rPr>
          <w:lang w:val="pt-BR"/>
        </w:rPr>
      </w:pPr>
    </w:p>
    <w:p w14:paraId="0300EBF4" w14:textId="1D910C12" w:rsidR="003E396A" w:rsidRPr="001F595B" w:rsidRDefault="00A576AA" w:rsidP="001F595B">
      <w:pPr>
        <w:rPr>
          <w:b/>
          <w:lang w:val="pt-BR"/>
        </w:rPr>
      </w:pPr>
      <w:r>
        <w:rPr>
          <w:b/>
          <w:lang w:val="pt-BR"/>
        </w:rPr>
        <w:t>RESUMO</w:t>
      </w:r>
      <w:bookmarkStart w:id="0" w:name="_GoBack"/>
      <w:bookmarkEnd w:id="0"/>
    </w:p>
    <w:p w14:paraId="0C736F78" w14:textId="4C1447D4" w:rsidR="00095CB6" w:rsidRDefault="008E61B3" w:rsidP="0084042D">
      <w:pPr>
        <w:ind w:firstLine="720"/>
        <w:jc w:val="both"/>
        <w:rPr>
          <w:lang w:val="pt-BR"/>
        </w:rPr>
      </w:pPr>
      <w:r>
        <w:rPr>
          <w:lang w:val="pt-BR"/>
        </w:rPr>
        <w:t>A grande matriz geradora de energia no Brasil é a energia hidrelétrica, entregando grande quantidade de energia gerada em relação a poluição gerada e o custo da energia, porém depende de algo que não é controlado, chuvas para encher os reservatórios e com uma previsão mais realista, é possível saber quando os reservatórios estarão com armazenamento de agua adequado para geração de energia. Assim será utilizado o modelo proposto por Araujo (1996), com o qual se pretende inicialmente simular vazões de cheias. É um modelo determinístico concentrado do tipo transformação chuva-vazão. A estrutura do modelo é composta por um módulo de identificação de componentes hidrológicas através de filtros lineares auto regressivos.</w:t>
      </w:r>
    </w:p>
    <w:p w14:paraId="643B4BD0" w14:textId="092A66A4" w:rsidR="008E61B3" w:rsidRDefault="008E61B3" w:rsidP="00CD7373">
      <w:pPr>
        <w:ind w:firstLine="720"/>
        <w:jc w:val="both"/>
        <w:rPr>
          <w:lang w:val="pt-BR"/>
        </w:rPr>
      </w:pPr>
      <w:r>
        <w:rPr>
          <w:lang w:val="pt-BR"/>
        </w:rPr>
        <w:t>O processo de modelagem foi baseado na dissertação de Araujo (1996)</w:t>
      </w:r>
      <w:r w:rsidR="0084042D">
        <w:rPr>
          <w:lang w:val="pt-BR"/>
        </w:rPr>
        <w:t>. Os códigos originais, desenvolvidos em C, foram perdidos. Em paralelo, a linguagem Python apresentou grande evolução em termos de bibliotecas e funções já escritas. Assim, além de reconstruir as rotinas do modelo descrito, faz sentido buscar soluções em que esse modelo passe a operar em tempo real com sistemas de aquisição de dados em modo prognóstico.</w:t>
      </w:r>
    </w:p>
    <w:p w14:paraId="646C0121" w14:textId="2C42A916" w:rsidR="00223C32" w:rsidRDefault="0084042D" w:rsidP="00223C32">
      <w:pPr>
        <w:ind w:firstLine="720"/>
        <w:jc w:val="both"/>
        <w:rPr>
          <w:lang w:val="pt-BR"/>
        </w:rPr>
      </w:pPr>
      <w:r>
        <w:rPr>
          <w:lang w:val="pt-BR"/>
        </w:rPr>
        <w:t>De forma inicial, o modelo AR(p)</w:t>
      </w:r>
      <w:r w:rsidR="00223C32">
        <w:rPr>
          <w:lang w:val="pt-BR"/>
        </w:rPr>
        <w:t>, de ordem p,</w:t>
      </w:r>
      <w:r>
        <w:rPr>
          <w:lang w:val="pt-BR"/>
        </w:rPr>
        <w:t xml:space="preserve"> será utilizado. Ele não leva em consideração forçantes externos, como a precipitação, e quando for necessário fazer uso de forçantes externos será utilizado o modelo ARX(p). Assim escolhido o tipo de modelo inicial, temos a primeira rotina que é a identificação das componentes hidrológicas,</w:t>
      </w:r>
      <w:r w:rsidR="00223C32">
        <w:rPr>
          <w:lang w:val="pt-BR"/>
        </w:rPr>
        <w:t xml:space="preserve"> e dentro dessa rotina temos a análise de recessão e a obtenção das diferentes constantes de tempo de uma bacia, com isso</w:t>
      </w:r>
      <w:r>
        <w:rPr>
          <w:lang w:val="pt-BR"/>
        </w:rPr>
        <w:t xml:space="preserve"> </w:t>
      </w:r>
      <w:r w:rsidR="00223C32">
        <w:rPr>
          <w:lang w:val="pt-BR"/>
        </w:rPr>
        <w:t>é possível adquirir a vazão responsável pelo escoamento lento, intermediário e rápido. De posse destas constantes de tempo, é possível criar um modelo auto regressivo de ordem 1 de acordo com as equações escritas por Araujo (1996). Com o modelo pronto é possível observar graficamente cada componente da vazão da bacia e aplicá-las no modelo ARX(p)</w:t>
      </w:r>
      <w:r w:rsidR="001F595B">
        <w:rPr>
          <w:lang w:val="pt-BR"/>
        </w:rPr>
        <w:t>, que são ajustados com o auxílio das funções de auto correlação e auto correlação parcial,</w:t>
      </w:r>
      <w:r w:rsidR="00223C32">
        <w:rPr>
          <w:lang w:val="pt-BR"/>
        </w:rPr>
        <w:t xml:space="preserve"> onde será obtido a função respost</w:t>
      </w:r>
      <w:r w:rsidR="001F595B">
        <w:rPr>
          <w:lang w:val="pt-BR"/>
        </w:rPr>
        <w:t>a</w:t>
      </w:r>
      <w:r w:rsidR="00223C32">
        <w:rPr>
          <w:lang w:val="pt-BR"/>
        </w:rPr>
        <w:t xml:space="preserve"> e a precipitação efetiva</w:t>
      </w:r>
      <w:r w:rsidR="001F595B">
        <w:rPr>
          <w:lang w:val="pt-BR"/>
        </w:rPr>
        <w:t xml:space="preserve"> (a chuva que ocasionou aquela vazão) da bacia. Sabendo a chuva que ocasionou uma determinada vazão é possível prever quanto qual a vazão que uma determinada chuva causará.</w:t>
      </w:r>
    </w:p>
    <w:sectPr w:rsidR="00223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5F7E"/>
    <w:multiLevelType w:val="hybridMultilevel"/>
    <w:tmpl w:val="686C67D0"/>
    <w:lvl w:ilvl="0" w:tplc="810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19A3"/>
    <w:multiLevelType w:val="hybridMultilevel"/>
    <w:tmpl w:val="6994C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9E5E92"/>
    <w:multiLevelType w:val="hybridMultilevel"/>
    <w:tmpl w:val="99249E80"/>
    <w:lvl w:ilvl="0" w:tplc="1BB2C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86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2C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C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58B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E0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348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F62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2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76C17"/>
    <w:multiLevelType w:val="hybridMultilevel"/>
    <w:tmpl w:val="D646EE66"/>
    <w:lvl w:ilvl="0" w:tplc="485C6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A3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C9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69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08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0A1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CF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F22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6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53F162D"/>
    <w:multiLevelType w:val="hybridMultilevel"/>
    <w:tmpl w:val="4A72485A"/>
    <w:lvl w:ilvl="0" w:tplc="21FE6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CB660">
      <w:numFmt w:val="none"/>
      <w:lvlText w:val=""/>
      <w:lvlJc w:val="left"/>
      <w:pPr>
        <w:tabs>
          <w:tab w:val="num" w:pos="360"/>
        </w:tabs>
      </w:pPr>
    </w:lvl>
    <w:lvl w:ilvl="2" w:tplc="2948F3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47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CD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C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A6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2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8B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6C14C3"/>
    <w:multiLevelType w:val="hybridMultilevel"/>
    <w:tmpl w:val="71E623F4"/>
    <w:lvl w:ilvl="0" w:tplc="C18E0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A22190">
      <w:numFmt w:val="none"/>
      <w:lvlText w:val=""/>
      <w:lvlJc w:val="left"/>
      <w:pPr>
        <w:tabs>
          <w:tab w:val="num" w:pos="360"/>
        </w:tabs>
      </w:pPr>
    </w:lvl>
    <w:lvl w:ilvl="2" w:tplc="EA625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C7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C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E0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5A4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8D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04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0AE1EAF"/>
    <w:multiLevelType w:val="hybridMultilevel"/>
    <w:tmpl w:val="64B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96A"/>
    <w:rsid w:val="00042C7D"/>
    <w:rsid w:val="00095CB6"/>
    <w:rsid w:val="000C4F3B"/>
    <w:rsid w:val="000F6E83"/>
    <w:rsid w:val="00141741"/>
    <w:rsid w:val="001E2262"/>
    <w:rsid w:val="001F595B"/>
    <w:rsid w:val="00223C32"/>
    <w:rsid w:val="00234528"/>
    <w:rsid w:val="00240DB3"/>
    <w:rsid w:val="00241C95"/>
    <w:rsid w:val="00246DCF"/>
    <w:rsid w:val="00256BAE"/>
    <w:rsid w:val="00257DFE"/>
    <w:rsid w:val="002E24D4"/>
    <w:rsid w:val="00325E57"/>
    <w:rsid w:val="00341CAC"/>
    <w:rsid w:val="0034459B"/>
    <w:rsid w:val="00345F66"/>
    <w:rsid w:val="00363DEF"/>
    <w:rsid w:val="00372360"/>
    <w:rsid w:val="003E25B1"/>
    <w:rsid w:val="003E396A"/>
    <w:rsid w:val="004015C8"/>
    <w:rsid w:val="0046374A"/>
    <w:rsid w:val="004D4D9C"/>
    <w:rsid w:val="0051748D"/>
    <w:rsid w:val="005A5871"/>
    <w:rsid w:val="006169A7"/>
    <w:rsid w:val="006230B0"/>
    <w:rsid w:val="006A47B4"/>
    <w:rsid w:val="006E7869"/>
    <w:rsid w:val="006F077E"/>
    <w:rsid w:val="007058CF"/>
    <w:rsid w:val="007A0A44"/>
    <w:rsid w:val="008056AC"/>
    <w:rsid w:val="00826312"/>
    <w:rsid w:val="0084042D"/>
    <w:rsid w:val="00860D62"/>
    <w:rsid w:val="008B68A8"/>
    <w:rsid w:val="008E61B3"/>
    <w:rsid w:val="009B183C"/>
    <w:rsid w:val="00A03221"/>
    <w:rsid w:val="00A5195E"/>
    <w:rsid w:val="00A56E31"/>
    <w:rsid w:val="00A576AA"/>
    <w:rsid w:val="00AF377E"/>
    <w:rsid w:val="00B020A8"/>
    <w:rsid w:val="00BA7C9E"/>
    <w:rsid w:val="00BC28A3"/>
    <w:rsid w:val="00BE6FA9"/>
    <w:rsid w:val="00BF1A18"/>
    <w:rsid w:val="00C70796"/>
    <w:rsid w:val="00C730B7"/>
    <w:rsid w:val="00CA5757"/>
    <w:rsid w:val="00CD7373"/>
    <w:rsid w:val="00D52604"/>
    <w:rsid w:val="00D9105D"/>
    <w:rsid w:val="00DC37CA"/>
    <w:rsid w:val="00DF4EBC"/>
    <w:rsid w:val="00E235E0"/>
    <w:rsid w:val="00E40729"/>
    <w:rsid w:val="00E46D36"/>
    <w:rsid w:val="00E7705D"/>
    <w:rsid w:val="00ED01E9"/>
    <w:rsid w:val="00EE2EC1"/>
    <w:rsid w:val="00EF0FC0"/>
    <w:rsid w:val="00F04AD7"/>
    <w:rsid w:val="546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DCEEF"/>
  <w15:chartTrackingRefBased/>
  <w15:docId w15:val="{0BD18CAF-F94C-4450-B289-5D963985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46DC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78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042C7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0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7E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E407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07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07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07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0729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E40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1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9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5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5CEE-BAD9-4BD9-861B-551D2A97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2</Words>
  <Characters>2178</Characters>
  <Application>Microsoft Office Word</Application>
  <DocSecurity>0</DocSecurity>
  <Lines>5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ibeiro</dc:creator>
  <cp:keywords/>
  <dc:description/>
  <cp:lastModifiedBy>Lucas Ribeiro</cp:lastModifiedBy>
  <cp:revision>3</cp:revision>
  <dcterms:created xsi:type="dcterms:W3CDTF">2019-05-09T00:24:00Z</dcterms:created>
  <dcterms:modified xsi:type="dcterms:W3CDTF">2019-05-09T01:08:00Z</dcterms:modified>
</cp:coreProperties>
</file>